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7E" w:rsidRDefault="00E57D7E" w:rsidP="00C40C45">
      <w:pPr>
        <w:jc w:val="center"/>
        <w:rPr>
          <w:b/>
          <w:sz w:val="24"/>
          <w:szCs w:val="24"/>
        </w:rPr>
      </w:pPr>
    </w:p>
    <w:p w:rsidR="00DC7AB4" w:rsidRPr="008D5CC0" w:rsidRDefault="00DC7AB4" w:rsidP="00DC7AB4">
      <w:pPr>
        <w:rPr>
          <w:b/>
          <w:sz w:val="22"/>
          <w:szCs w:val="22"/>
          <w:u w:val="single"/>
        </w:rPr>
      </w:pPr>
      <w:r w:rsidRPr="008D5CC0">
        <w:rPr>
          <w:b/>
          <w:sz w:val="22"/>
          <w:szCs w:val="22"/>
          <w:u w:val="single"/>
        </w:rPr>
        <w:t>Öğrenci Bilgiler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2783"/>
        <w:gridCol w:w="1444"/>
        <w:gridCol w:w="3755"/>
      </w:tblGrid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Ad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Soyad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Bilim Dalı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Numaras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5CC0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D5CC0">
              <w:rPr>
                <w:sz w:val="22"/>
                <w:szCs w:val="22"/>
              </w:rPr>
              <w:instrText xml:space="preserve"> FORMCHECKBOX </w:instrText>
            </w:r>
            <w:r w:rsidRPr="008D5CC0">
              <w:rPr>
                <w:sz w:val="22"/>
                <w:szCs w:val="22"/>
              </w:rPr>
            </w:r>
            <w:r w:rsidRPr="008D5CC0">
              <w:rPr>
                <w:sz w:val="22"/>
                <w:szCs w:val="22"/>
              </w:rPr>
              <w:fldChar w:fldCharType="end"/>
            </w:r>
            <w:bookmarkEnd w:id="0"/>
            <w:r w:rsidRPr="008D5CC0">
              <w:rPr>
                <w:sz w:val="22"/>
                <w:szCs w:val="22"/>
              </w:rPr>
              <w:t xml:space="preserve">Doktora </w:t>
            </w:r>
            <w:bookmarkStart w:id="1" w:name="Check8"/>
            <w:bookmarkEnd w:id="1"/>
            <w:r w:rsidRPr="008D5CC0">
              <w:rPr>
                <w:sz w:val="22"/>
                <w:szCs w:val="22"/>
              </w:rPr>
              <w:t xml:space="preserve">          </w:t>
            </w:r>
            <w:r w:rsidRPr="008D5CC0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8D5CC0">
              <w:rPr>
                <w:sz w:val="22"/>
                <w:szCs w:val="22"/>
              </w:rPr>
              <w:instrText xml:space="preserve"> FORMCHECKBOX </w:instrText>
            </w:r>
            <w:r w:rsidRPr="008D5CC0">
              <w:rPr>
                <w:sz w:val="22"/>
                <w:szCs w:val="22"/>
              </w:rPr>
            </w:r>
            <w:r w:rsidRPr="008D5CC0">
              <w:rPr>
                <w:sz w:val="22"/>
                <w:szCs w:val="22"/>
              </w:rPr>
              <w:fldChar w:fldCharType="end"/>
            </w:r>
            <w:bookmarkEnd w:id="2"/>
            <w:r w:rsidRPr="008D5CC0">
              <w:rPr>
                <w:sz w:val="22"/>
                <w:szCs w:val="22"/>
              </w:rPr>
              <w:t>Yüksek Lisans</w:t>
            </w:r>
          </w:p>
        </w:tc>
      </w:tr>
      <w:tr w:rsidR="00DC7AB4" w:rsidRPr="008D5CC0" w:rsidTr="00DC7AB4">
        <w:trPr>
          <w:trHeight w:val="353"/>
        </w:trPr>
        <w:tc>
          <w:tcPr>
            <w:tcW w:w="674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Danışmanı:</w:t>
            </w:r>
          </w:p>
        </w:tc>
        <w:tc>
          <w:tcPr>
            <w:tcW w:w="1508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DC7AB4" w:rsidRPr="008D5CC0" w:rsidRDefault="00DC7AB4" w:rsidP="00543AC8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2032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:rsidR="00DC7AB4" w:rsidRPr="008D5CC0" w:rsidRDefault="00DC7AB4" w:rsidP="00DC7AB4">
      <w:pPr>
        <w:rPr>
          <w:b/>
          <w:sz w:val="22"/>
          <w:szCs w:val="22"/>
          <w:u w:val="single"/>
        </w:rPr>
      </w:pPr>
      <w:r w:rsidRPr="008D5CC0">
        <w:rPr>
          <w:sz w:val="22"/>
          <w:szCs w:val="22"/>
        </w:rPr>
        <w:br/>
      </w:r>
      <w:r w:rsidRPr="008D5CC0">
        <w:rPr>
          <w:sz w:val="22"/>
          <w:szCs w:val="22"/>
        </w:rPr>
        <w:br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7213"/>
      </w:tblGrid>
      <w:tr w:rsidR="00DC7AB4" w:rsidRPr="008D5CC0" w:rsidTr="00DC7AB4">
        <w:trPr>
          <w:trHeight w:val="256"/>
        </w:trPr>
        <w:tc>
          <w:tcPr>
            <w:tcW w:w="1116" w:type="pct"/>
            <w:vMerge w:val="restart"/>
          </w:tcPr>
          <w:p w:rsidR="00DC7AB4" w:rsidRPr="008D5CC0" w:rsidRDefault="00DC7AB4" w:rsidP="0096298E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Tez Konusu:</w:t>
            </w:r>
          </w:p>
        </w:tc>
        <w:tc>
          <w:tcPr>
            <w:tcW w:w="3884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DC7AB4" w:rsidRPr="008D5CC0" w:rsidTr="00DC7AB4">
        <w:trPr>
          <w:trHeight w:val="369"/>
        </w:trPr>
        <w:tc>
          <w:tcPr>
            <w:tcW w:w="1116" w:type="pct"/>
            <w:vMerge/>
          </w:tcPr>
          <w:p w:rsidR="00DC7AB4" w:rsidRPr="008D5CC0" w:rsidRDefault="00DC7AB4" w:rsidP="0096298E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84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:rsidR="00DC7AB4" w:rsidRPr="008D5CC0" w:rsidRDefault="00DC7AB4" w:rsidP="00DC7AB4">
      <w:pPr>
        <w:rPr>
          <w:b/>
          <w:sz w:val="22"/>
          <w:szCs w:val="22"/>
        </w:rPr>
      </w:pPr>
      <w:r w:rsidRPr="008D5CC0">
        <w:rPr>
          <w:b/>
          <w:sz w:val="22"/>
          <w:szCs w:val="22"/>
          <w:u w:val="single"/>
        </w:rPr>
        <w:br/>
      </w:r>
      <w:r w:rsidRPr="008D5CC0">
        <w:rPr>
          <w:b/>
          <w:sz w:val="22"/>
          <w:szCs w:val="22"/>
          <w:u w:val="single"/>
        </w:rPr>
        <w:br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1224"/>
        <w:gridCol w:w="3236"/>
        <w:gridCol w:w="27"/>
        <w:gridCol w:w="4472"/>
      </w:tblGrid>
      <w:tr w:rsidR="00DC7AB4" w:rsidRPr="008D5CC0" w:rsidTr="00DC7AB4">
        <w:trPr>
          <w:gridAfter w:val="1"/>
          <w:wAfter w:w="2432" w:type="pct"/>
          <w:trHeight w:val="332"/>
        </w:trPr>
        <w:tc>
          <w:tcPr>
            <w:tcW w:w="25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7AB4" w:rsidRPr="008D5CC0" w:rsidRDefault="00DC7AB4" w:rsidP="0096298E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 xml:space="preserve">ÖNERİLEN II. DANIŞMAN </w:t>
            </w:r>
          </w:p>
        </w:tc>
      </w:tr>
      <w:tr w:rsidR="00DC7AB4" w:rsidRPr="008D5CC0" w:rsidTr="00DC7AB4">
        <w:trPr>
          <w:trHeight w:val="332"/>
        </w:trPr>
        <w:tc>
          <w:tcPr>
            <w:tcW w:w="787" w:type="pct"/>
            <w:gridSpan w:val="2"/>
          </w:tcPr>
          <w:p w:rsidR="00DC7AB4" w:rsidRPr="008D5CC0" w:rsidRDefault="00DC7AB4" w:rsidP="00543AC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1761" w:type="pct"/>
          </w:tcPr>
          <w:p w:rsidR="00DC7AB4" w:rsidRPr="008D5CC0" w:rsidRDefault="00DC7AB4" w:rsidP="00543AC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452" w:type="pct"/>
            <w:gridSpan w:val="2"/>
          </w:tcPr>
          <w:p w:rsidR="00DC7AB4" w:rsidRPr="008D5CC0" w:rsidRDefault="00DC7AB4" w:rsidP="00543AC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8D5CC0">
              <w:rPr>
                <w:b/>
                <w:sz w:val="22"/>
                <w:szCs w:val="22"/>
              </w:rPr>
              <w:t>Kurumu / Anabilim Dalı</w:t>
            </w:r>
          </w:p>
        </w:tc>
      </w:tr>
      <w:tr w:rsidR="00DC7AB4" w:rsidRPr="008D5CC0" w:rsidTr="00DC7AB4">
        <w:trPr>
          <w:trHeight w:val="332"/>
        </w:trPr>
        <w:tc>
          <w:tcPr>
            <w:tcW w:w="119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5CC0">
              <w:rPr>
                <w:sz w:val="22"/>
                <w:szCs w:val="22"/>
              </w:rPr>
              <w:t>1</w:t>
            </w:r>
          </w:p>
        </w:tc>
        <w:tc>
          <w:tcPr>
            <w:tcW w:w="669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1761" w:type="pct"/>
          </w:tcPr>
          <w:p w:rsidR="00DC7AB4" w:rsidRPr="008D5CC0" w:rsidRDefault="00DC7AB4" w:rsidP="0096298E">
            <w:pPr>
              <w:spacing w:beforeLines="20" w:before="48" w:afterLines="20" w:after="48"/>
              <w:rPr>
                <w:color w:val="999999"/>
                <w:sz w:val="22"/>
                <w:szCs w:val="22"/>
              </w:rPr>
            </w:pPr>
            <w:r w:rsidRPr="008D5CC0">
              <w:rPr>
                <w:color w:val="999999"/>
                <w:sz w:val="22"/>
                <w:szCs w:val="22"/>
              </w:rPr>
              <w:t>Danışman</w:t>
            </w:r>
            <w:bookmarkStart w:id="3" w:name="_GoBack"/>
            <w:bookmarkEnd w:id="3"/>
          </w:p>
        </w:tc>
        <w:tc>
          <w:tcPr>
            <w:tcW w:w="2452" w:type="pct"/>
            <w:gridSpan w:val="2"/>
          </w:tcPr>
          <w:p w:rsidR="00DC7AB4" w:rsidRPr="008D5CC0" w:rsidRDefault="00DC7AB4" w:rsidP="0096298E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/>
    <w:p w:rsidR="00DC7AB4" w:rsidRPr="008D5CC0" w:rsidRDefault="00DC7AB4" w:rsidP="00DC7AB4">
      <w:pPr>
        <w:spacing w:line="240" w:lineRule="atLeast"/>
        <w:ind w:firstLine="708"/>
      </w:pPr>
      <w:r w:rsidRPr="008D5CC0">
        <w:t>Konuyla ilgisi sebebiyle belirtilen öğrenciye İkinci Danışman atanabilmesi hususunu arz ederim.</w:t>
      </w:r>
    </w:p>
    <w:p w:rsidR="00DC7AB4" w:rsidRPr="008D5CC0" w:rsidRDefault="00DC7AB4" w:rsidP="00DC7AB4">
      <w:pPr>
        <w:ind w:firstLine="708"/>
      </w:pPr>
      <w:r w:rsidRPr="008D5CC0">
        <w:rPr>
          <w:sz w:val="22"/>
          <w:szCs w:val="22"/>
        </w:rPr>
        <w:br/>
      </w:r>
      <w:r w:rsidRPr="008D5CC0">
        <w:rPr>
          <w:sz w:val="22"/>
          <w:szCs w:val="22"/>
        </w:rPr>
        <w:br/>
      </w:r>
      <w:r w:rsidRPr="008D5CC0">
        <w:rPr>
          <w:sz w:val="22"/>
          <w:szCs w:val="22"/>
        </w:rPr>
        <w:br/>
      </w:r>
    </w:p>
    <w:tbl>
      <w:tblPr>
        <w:tblW w:w="0" w:type="auto"/>
        <w:tblInd w:w="62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</w:tblGrid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542" w:type="dxa"/>
          </w:tcPr>
          <w:p w:rsidR="00DC7AB4" w:rsidRPr="008D5CC0" w:rsidRDefault="00DC7AB4" w:rsidP="0096298E">
            <w:pPr>
              <w:spacing w:beforeLines="20" w:before="48" w:afterLines="20" w:after="48"/>
              <w:jc w:val="center"/>
              <w:rPr>
                <w:color w:val="999999"/>
              </w:rPr>
            </w:pPr>
            <w:r w:rsidRPr="008D5CC0">
              <w:rPr>
                <w:color w:val="999999"/>
              </w:rPr>
              <w:t>İmza</w:t>
            </w:r>
          </w:p>
        </w:tc>
      </w:tr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542" w:type="dxa"/>
          </w:tcPr>
          <w:p w:rsidR="00DC7AB4" w:rsidRPr="008D5CC0" w:rsidRDefault="00DC7AB4" w:rsidP="0096298E">
            <w:pPr>
              <w:jc w:val="center"/>
            </w:pPr>
            <w:r w:rsidRPr="008D5CC0">
              <w:t>Danışman Adı Soyadı</w:t>
            </w:r>
            <w:r w:rsidRPr="008D5CC0">
              <w:br/>
              <w:t xml:space="preserve"> </w:t>
            </w:r>
          </w:p>
        </w:tc>
      </w:tr>
    </w:tbl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  <w:r w:rsidRPr="008D5CC0">
        <w:rPr>
          <w:b/>
        </w:rPr>
        <w:br/>
      </w:r>
    </w:p>
    <w:p w:rsidR="00DC7AB4" w:rsidRPr="008D5CC0" w:rsidRDefault="00DC7AB4" w:rsidP="00DC7AB4">
      <w:pPr>
        <w:rPr>
          <w:b/>
        </w:rPr>
      </w:pPr>
    </w:p>
    <w:tbl>
      <w:tblPr>
        <w:tblpPr w:leftFromText="141" w:rightFromText="141" w:vertAnchor="text" w:horzAnchor="margin" w:tblpXSpec="center" w:tblpY="-40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</w:tblGrid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240" w:type="dxa"/>
          </w:tcPr>
          <w:p w:rsidR="00DC7AB4" w:rsidRPr="008D5CC0" w:rsidRDefault="00DC7AB4" w:rsidP="0096298E">
            <w:pPr>
              <w:jc w:val="center"/>
              <w:rPr>
                <w:color w:val="999999"/>
              </w:rPr>
            </w:pPr>
            <w:r w:rsidRPr="008D5CC0">
              <w:rPr>
                <w:color w:val="999999"/>
              </w:rPr>
              <w:t>İmza</w:t>
            </w:r>
          </w:p>
        </w:tc>
      </w:tr>
      <w:tr w:rsidR="00DC7AB4" w:rsidRPr="008D5CC0" w:rsidTr="009629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</w:tcPr>
          <w:p w:rsidR="00DC7AB4" w:rsidRPr="008D5CC0" w:rsidRDefault="00DC7AB4" w:rsidP="0096298E">
            <w:pPr>
              <w:jc w:val="center"/>
              <w:rPr>
                <w:b/>
              </w:rPr>
            </w:pPr>
            <w:r w:rsidRPr="008D5CC0">
              <w:rPr>
                <w:b/>
                <w:sz w:val="22"/>
                <w:szCs w:val="22"/>
              </w:rPr>
              <w:t>Uygundur</w:t>
            </w:r>
            <w:r w:rsidRPr="008D5CC0">
              <w:rPr>
                <w:b/>
              </w:rPr>
              <w:br/>
            </w:r>
            <w:r w:rsidRPr="008D5CC0">
              <w:rPr>
                <w:sz w:val="22"/>
                <w:szCs w:val="22"/>
              </w:rPr>
              <w:t xml:space="preserve">Anabilim Dalı Başkanı </w:t>
            </w:r>
            <w:r w:rsidRPr="008D5CC0">
              <w:rPr>
                <w:sz w:val="22"/>
                <w:szCs w:val="22"/>
              </w:rPr>
              <w:br/>
              <w:t>Adı Soyadı İmzası</w:t>
            </w:r>
          </w:p>
        </w:tc>
      </w:tr>
    </w:tbl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  <w:sz w:val="22"/>
          <w:szCs w:val="22"/>
        </w:rPr>
      </w:pPr>
    </w:p>
    <w:p w:rsidR="00DC7AB4" w:rsidRPr="008D5CC0" w:rsidRDefault="00DC7AB4" w:rsidP="00DC7AB4">
      <w:pPr>
        <w:rPr>
          <w:b/>
        </w:rPr>
      </w:pPr>
    </w:p>
    <w:p w:rsidR="00C40C45" w:rsidRPr="00C67BA3" w:rsidRDefault="00C40C45" w:rsidP="00DC7AB4">
      <w:pPr>
        <w:jc w:val="center"/>
      </w:pPr>
    </w:p>
    <w:sectPr w:rsidR="00C40C45" w:rsidRPr="00C67BA3" w:rsidSect="002A44B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BD" w:rsidRDefault="00F655BD">
      <w:r>
        <w:separator/>
      </w:r>
    </w:p>
  </w:endnote>
  <w:endnote w:type="continuationSeparator" w:id="0">
    <w:p w:rsidR="00F655BD" w:rsidRDefault="00F6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0"/>
      <w:gridCol w:w="2977"/>
    </w:tblGrid>
    <w:tr w:rsidR="00543AC8" w:rsidRPr="00192AC1" w:rsidTr="00315B28">
      <w:trPr>
        <w:trHeight w:val="737"/>
      </w:trPr>
      <w:tc>
        <w:tcPr>
          <w:tcW w:w="3119" w:type="dxa"/>
          <w:shd w:val="clear" w:color="auto" w:fill="auto"/>
        </w:tcPr>
        <w:p w:rsidR="00543AC8" w:rsidRPr="00007C92" w:rsidRDefault="00543AC8" w:rsidP="00315B28">
          <w:pPr>
            <w:pStyle w:val="Altbilgi"/>
            <w:jc w:val="center"/>
            <w:rPr>
              <w:b/>
            </w:rPr>
          </w:pPr>
          <w:r w:rsidRPr="00007C92">
            <w:rPr>
              <w:b/>
            </w:rPr>
            <w:t>HAZIRLAYAN</w:t>
          </w:r>
        </w:p>
        <w:p w:rsidR="00543AC8" w:rsidRPr="00007C92" w:rsidRDefault="00543AC8" w:rsidP="00315B28">
          <w:pPr>
            <w:pStyle w:val="Altbilgi"/>
            <w:jc w:val="center"/>
            <w:rPr>
              <w:b/>
            </w:rPr>
          </w:pPr>
        </w:p>
        <w:p w:rsidR="00543AC8" w:rsidRPr="00007C92" w:rsidRDefault="00543AC8" w:rsidP="00315B28">
          <w:pPr>
            <w:pStyle w:val="Altbilgi"/>
            <w:jc w:val="center"/>
            <w:rPr>
              <w:b/>
            </w:rPr>
          </w:pPr>
        </w:p>
        <w:p w:rsidR="00543AC8" w:rsidRPr="00007C92" w:rsidRDefault="00543AC8" w:rsidP="00315B28">
          <w:pPr>
            <w:pStyle w:val="Altbilgi"/>
            <w:jc w:val="center"/>
            <w:rPr>
              <w:b/>
            </w:rPr>
          </w:pPr>
        </w:p>
      </w:tc>
      <w:tc>
        <w:tcPr>
          <w:tcW w:w="3260" w:type="dxa"/>
          <w:shd w:val="clear" w:color="auto" w:fill="auto"/>
        </w:tcPr>
        <w:p w:rsidR="00543AC8" w:rsidRPr="00007C92" w:rsidRDefault="00543AC8" w:rsidP="00315B28">
          <w:pPr>
            <w:pStyle w:val="Altbilgi"/>
            <w:jc w:val="center"/>
            <w:rPr>
              <w:b/>
            </w:rPr>
          </w:pPr>
          <w:r w:rsidRPr="00007C92">
            <w:rPr>
              <w:b/>
            </w:rPr>
            <w:t>KONTROL EDEN</w:t>
          </w:r>
        </w:p>
      </w:tc>
      <w:tc>
        <w:tcPr>
          <w:tcW w:w="2977" w:type="dxa"/>
          <w:shd w:val="clear" w:color="auto" w:fill="auto"/>
        </w:tcPr>
        <w:p w:rsidR="00543AC8" w:rsidRPr="00007C92" w:rsidRDefault="00543AC8" w:rsidP="00315B28">
          <w:pPr>
            <w:pStyle w:val="Altbilgi"/>
            <w:jc w:val="center"/>
            <w:rPr>
              <w:b/>
            </w:rPr>
          </w:pPr>
          <w:r w:rsidRPr="00007C92">
            <w:rPr>
              <w:b/>
            </w:rPr>
            <w:t>ONAYLAYAN</w:t>
          </w:r>
        </w:p>
      </w:tc>
    </w:tr>
  </w:tbl>
  <w:p w:rsidR="002A44BB" w:rsidRPr="003C73C9" w:rsidRDefault="002A44BB" w:rsidP="00FB4EAA">
    <w:pPr>
      <w:pStyle w:val="Altbilgi"/>
      <w:tabs>
        <w:tab w:val="clear" w:pos="4536"/>
        <w:tab w:val="center" w:pos="720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BD" w:rsidRDefault="00F655BD">
      <w:r>
        <w:separator/>
      </w:r>
    </w:p>
  </w:footnote>
  <w:footnote w:type="continuationSeparator" w:id="0">
    <w:p w:rsidR="00F655BD" w:rsidRDefault="00F6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933"/>
      <w:gridCol w:w="1585"/>
      <w:gridCol w:w="1324"/>
    </w:tblGrid>
    <w:tr w:rsidR="00B55844" w:rsidRPr="00151E02" w:rsidTr="00B55844">
      <w:trPr>
        <w:trHeight w:val="293"/>
      </w:trPr>
      <w:tc>
        <w:tcPr>
          <w:tcW w:w="1242" w:type="dxa"/>
          <w:vMerge w:val="restart"/>
          <w:vAlign w:val="center"/>
        </w:tcPr>
        <w:p w:rsidR="00B55844" w:rsidRPr="00FD0360" w:rsidRDefault="00543AC8" w:rsidP="00EC1BD7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B55844" w:rsidRPr="008D5CC0" w:rsidRDefault="00B55844" w:rsidP="00EC1BD7">
          <w:pPr>
            <w:jc w:val="center"/>
            <w:rPr>
              <w:b/>
              <w:bCs/>
              <w:sz w:val="24"/>
              <w:szCs w:val="24"/>
            </w:rPr>
          </w:pPr>
          <w:r w:rsidRPr="008D5CC0">
            <w:rPr>
              <w:b/>
              <w:bCs/>
              <w:sz w:val="24"/>
              <w:szCs w:val="24"/>
            </w:rPr>
            <w:t xml:space="preserve">II. DANIŞMAN ATAMA </w:t>
          </w:r>
        </w:p>
        <w:p w:rsidR="00B55844" w:rsidRPr="008D5CC0" w:rsidRDefault="00B55844" w:rsidP="00EC1BD7">
          <w:pPr>
            <w:jc w:val="center"/>
            <w:rPr>
              <w:b/>
              <w:bCs/>
              <w:sz w:val="24"/>
              <w:szCs w:val="24"/>
            </w:rPr>
          </w:pPr>
          <w:r w:rsidRPr="008D5CC0">
            <w:rPr>
              <w:b/>
              <w:bCs/>
              <w:sz w:val="24"/>
              <w:szCs w:val="24"/>
            </w:rPr>
            <w:t>BAŞVURU FORMU</w:t>
          </w: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Doküman No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FR-018</w:t>
          </w:r>
        </w:p>
      </w:tc>
    </w:tr>
    <w:tr w:rsidR="00B55844" w:rsidRPr="00151E02" w:rsidTr="00B55844">
      <w:trPr>
        <w:trHeight w:val="293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İlk Yayın Tarihi</w:t>
          </w:r>
        </w:p>
      </w:tc>
      <w:tc>
        <w:tcPr>
          <w:tcW w:w="1353" w:type="dxa"/>
          <w:vAlign w:val="center"/>
        </w:tcPr>
        <w:p w:rsidR="00B55844" w:rsidRPr="00E074F9" w:rsidRDefault="00543AC8" w:rsidP="00EC1BD7">
          <w:pPr>
            <w:pStyle w:val="a"/>
            <w:rPr>
              <w:sz w:val="18"/>
              <w:lang w:val="tr-TR"/>
            </w:rPr>
          </w:pPr>
          <w:r>
            <w:rPr>
              <w:sz w:val="18"/>
              <w:lang w:val="tr-TR"/>
            </w:rPr>
            <w:t>05.05.2020</w:t>
          </w:r>
        </w:p>
      </w:tc>
    </w:tr>
    <w:tr w:rsidR="00B55844" w:rsidRPr="00151E02" w:rsidTr="00B55844">
      <w:trPr>
        <w:trHeight w:val="264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Revizyon Tarihi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</w:rPr>
          </w:pPr>
        </w:p>
      </w:tc>
    </w:tr>
    <w:tr w:rsidR="00B55844" w:rsidRPr="00151E02" w:rsidTr="00B55844">
      <w:trPr>
        <w:trHeight w:val="293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Revizyon No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00</w:t>
          </w:r>
        </w:p>
      </w:tc>
    </w:tr>
    <w:tr w:rsidR="00B55844" w:rsidRPr="00151E02" w:rsidTr="00B55844">
      <w:trPr>
        <w:trHeight w:val="74"/>
      </w:trPr>
      <w:tc>
        <w:tcPr>
          <w:tcW w:w="1242" w:type="dxa"/>
          <w:vMerge/>
          <w:vAlign w:val="center"/>
        </w:tcPr>
        <w:p w:rsidR="00B55844" w:rsidRPr="00FD0360" w:rsidRDefault="00B55844" w:rsidP="00EC1BD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2" w:type="dxa"/>
          <w:vMerge/>
          <w:vAlign w:val="center"/>
        </w:tcPr>
        <w:p w:rsidR="00B55844" w:rsidRPr="00373438" w:rsidRDefault="00B55844" w:rsidP="00EC1BD7">
          <w:pPr>
            <w:pStyle w:val="stbilgi"/>
            <w:jc w:val="center"/>
          </w:pPr>
        </w:p>
      </w:tc>
      <w:tc>
        <w:tcPr>
          <w:tcW w:w="1641" w:type="dxa"/>
          <w:vAlign w:val="center"/>
        </w:tcPr>
        <w:p w:rsidR="00B55844" w:rsidRPr="00330F64" w:rsidRDefault="00B55844" w:rsidP="00EC1BD7">
          <w:pPr>
            <w:pStyle w:val="stbilgi"/>
          </w:pPr>
          <w:r w:rsidRPr="00330F64">
            <w:t>Sayfa</w:t>
          </w:r>
          <w:r>
            <w:t xml:space="preserve"> No</w:t>
          </w:r>
        </w:p>
      </w:tc>
      <w:tc>
        <w:tcPr>
          <w:tcW w:w="1353" w:type="dxa"/>
          <w:vAlign w:val="center"/>
        </w:tcPr>
        <w:p w:rsidR="00B55844" w:rsidRPr="00E074F9" w:rsidRDefault="00B55844" w:rsidP="00EC1BD7">
          <w:pPr>
            <w:pStyle w:val="a"/>
            <w:rPr>
              <w:sz w:val="18"/>
              <w:lang w:val="tr-TR"/>
            </w:rPr>
          </w:pPr>
          <w:r w:rsidRPr="00E074F9">
            <w:rPr>
              <w:sz w:val="18"/>
              <w:lang w:val="tr-TR"/>
            </w:rPr>
            <w:t>1/1</w:t>
          </w:r>
        </w:p>
      </w:tc>
    </w:tr>
  </w:tbl>
  <w:p w:rsidR="00E50796" w:rsidRPr="00BE48E1" w:rsidRDefault="00E50796" w:rsidP="00E50796">
    <w:pPr>
      <w:pStyle w:val="stbilgi"/>
      <w:jc w:val="center"/>
      <w:rPr>
        <w:rFonts w:ascii="Verdana" w:hAnsi="Verdana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45"/>
    <w:rsid w:val="0007473C"/>
    <w:rsid w:val="002A44BB"/>
    <w:rsid w:val="00324DF0"/>
    <w:rsid w:val="00362ACA"/>
    <w:rsid w:val="003C73C9"/>
    <w:rsid w:val="004034AB"/>
    <w:rsid w:val="0040783F"/>
    <w:rsid w:val="004117A3"/>
    <w:rsid w:val="00412B16"/>
    <w:rsid w:val="004719B8"/>
    <w:rsid w:val="004C66D0"/>
    <w:rsid w:val="0050661C"/>
    <w:rsid w:val="00516882"/>
    <w:rsid w:val="00526FDF"/>
    <w:rsid w:val="00543AC8"/>
    <w:rsid w:val="0057238F"/>
    <w:rsid w:val="006B7AEB"/>
    <w:rsid w:val="006D386F"/>
    <w:rsid w:val="007A2E0B"/>
    <w:rsid w:val="007F7F3E"/>
    <w:rsid w:val="00832E56"/>
    <w:rsid w:val="008D5CC0"/>
    <w:rsid w:val="008F1D01"/>
    <w:rsid w:val="008F76C9"/>
    <w:rsid w:val="0096298E"/>
    <w:rsid w:val="009851F2"/>
    <w:rsid w:val="00985C38"/>
    <w:rsid w:val="0099558D"/>
    <w:rsid w:val="00A71CFE"/>
    <w:rsid w:val="00B55844"/>
    <w:rsid w:val="00BE48E1"/>
    <w:rsid w:val="00C40C45"/>
    <w:rsid w:val="00CF554B"/>
    <w:rsid w:val="00D02C2A"/>
    <w:rsid w:val="00D27F43"/>
    <w:rsid w:val="00DC7AB4"/>
    <w:rsid w:val="00E16E53"/>
    <w:rsid w:val="00E31311"/>
    <w:rsid w:val="00E50796"/>
    <w:rsid w:val="00E57D7E"/>
    <w:rsid w:val="00EA7700"/>
    <w:rsid w:val="00EC1BD7"/>
    <w:rsid w:val="00F33AB6"/>
    <w:rsid w:val="00F3790A"/>
    <w:rsid w:val="00F42970"/>
    <w:rsid w:val="00F655BD"/>
    <w:rsid w:val="00F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45"/>
    <w:rPr>
      <w:color w:val="00000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C40C4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40C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E48E1"/>
    <w:rPr>
      <w:color w:val="00000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3C73C9"/>
    <w:rPr>
      <w:color w:val="000000"/>
      <w:lang w:val="tr-TR" w:eastAsia="tr-TR" w:bidi="ar-SA"/>
    </w:rPr>
  </w:style>
  <w:style w:type="paragraph" w:customStyle="1" w:styleId="a">
    <w:basedOn w:val="Normal"/>
    <w:next w:val="stbilgi"/>
    <w:link w:val="stBilgiChar0"/>
    <w:rsid w:val="00B5584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0">
    <w:name w:val="Üst Bilgi Char"/>
    <w:rsid w:val="00B55844"/>
    <w:rPr>
      <w:rFonts w:ascii="Times New Roman" w:eastAsia="Times New Roman" w:hAnsi="Times New Roman"/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45"/>
    <w:rPr>
      <w:color w:val="00000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C40C4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40C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E48E1"/>
    <w:rPr>
      <w:color w:val="000000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3C73C9"/>
    <w:rPr>
      <w:color w:val="000000"/>
      <w:lang w:val="tr-TR" w:eastAsia="tr-TR" w:bidi="ar-SA"/>
    </w:rPr>
  </w:style>
  <w:style w:type="paragraph" w:customStyle="1" w:styleId="a">
    <w:basedOn w:val="Normal"/>
    <w:next w:val="stbilgi"/>
    <w:link w:val="stBilgiChar0"/>
    <w:rsid w:val="00B5584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0">
    <w:name w:val="Üst Bilgi Char"/>
    <w:rsid w:val="00B55844"/>
    <w:rPr>
      <w:rFonts w:ascii="Times New Roman" w:eastAsia="Times New Roman" w:hAnsi="Times New Roman"/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CBC9EF-F613-4AB9-B775-863D58D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nuray</cp:lastModifiedBy>
  <cp:revision>2</cp:revision>
  <cp:lastPrinted>2009-06-15T06:17:00Z</cp:lastPrinted>
  <dcterms:created xsi:type="dcterms:W3CDTF">2020-11-26T11:52:00Z</dcterms:created>
  <dcterms:modified xsi:type="dcterms:W3CDTF">2020-11-26T11:52:00Z</dcterms:modified>
</cp:coreProperties>
</file>